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71" w:rsidRDefault="00AD43FF" w:rsidP="004542A9">
      <w:pPr>
        <w:jc w:val="center"/>
        <w:rPr>
          <w:sz w:val="28"/>
          <w:szCs w:val="28"/>
        </w:rPr>
      </w:pPr>
      <w:r w:rsidRPr="00AD43FF">
        <w:rPr>
          <w:sz w:val="28"/>
          <w:szCs w:val="28"/>
        </w:rPr>
        <w:t xml:space="preserve">Классный час на тему: </w:t>
      </w:r>
      <w:r w:rsidRPr="004542A9">
        <w:rPr>
          <w:b/>
          <w:sz w:val="28"/>
          <w:szCs w:val="28"/>
        </w:rPr>
        <w:t>Талант и труд</w:t>
      </w:r>
      <w:r w:rsidRPr="00AD43FF">
        <w:rPr>
          <w:sz w:val="28"/>
          <w:szCs w:val="28"/>
        </w:rPr>
        <w:t xml:space="preserve"> (</w:t>
      </w:r>
      <w:r w:rsidRPr="00AD43FF">
        <w:rPr>
          <w:sz w:val="28"/>
          <w:szCs w:val="28"/>
          <w:lang w:val="en-US"/>
        </w:rPr>
        <w:t>VI</w:t>
      </w:r>
      <w:r w:rsidRPr="00AD43FF">
        <w:rPr>
          <w:sz w:val="28"/>
          <w:szCs w:val="28"/>
        </w:rPr>
        <w:t xml:space="preserve"> – </w:t>
      </w:r>
      <w:r w:rsidRPr="00AD43FF">
        <w:rPr>
          <w:sz w:val="28"/>
          <w:szCs w:val="28"/>
          <w:lang w:val="en-US"/>
        </w:rPr>
        <w:t>VIII</w:t>
      </w:r>
      <w:r w:rsidRPr="00AD43FF">
        <w:rPr>
          <w:sz w:val="28"/>
          <w:szCs w:val="28"/>
        </w:rPr>
        <w:t xml:space="preserve"> классы)</w:t>
      </w:r>
    </w:p>
    <w:p w:rsidR="000D5BC8" w:rsidRDefault="000D5BC8" w:rsidP="00F20E0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</w:t>
      </w:r>
      <w:r w:rsidR="00F20E0F">
        <w:rPr>
          <w:sz w:val="28"/>
          <w:szCs w:val="28"/>
        </w:rPr>
        <w:t xml:space="preserve">я: лекция учителя с рассказами </w:t>
      </w:r>
      <w:proofErr w:type="gramStart"/>
      <w:r w:rsidR="00F20E0F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F20E0F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>.</w:t>
      </w:r>
    </w:p>
    <w:p w:rsidR="000D5BC8" w:rsidRDefault="000D5BC8" w:rsidP="00F20E0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задачи:</w:t>
      </w:r>
    </w:p>
    <w:p w:rsidR="000D5BC8" w:rsidRDefault="00F20E0F" w:rsidP="00F20E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у обу</w:t>
      </w:r>
      <w:r w:rsidR="000D5BC8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0D5BC8">
        <w:rPr>
          <w:sz w:val="28"/>
          <w:szCs w:val="28"/>
        </w:rPr>
        <w:t>щихся круг представлений о работе выдающихся ученых как о напряженном и постоянном труде.</w:t>
      </w:r>
    </w:p>
    <w:p w:rsidR="000D5BC8" w:rsidRDefault="000D5BC8" w:rsidP="00F20E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 воедино два понятия – «талант» и «труд», разъяснить </w:t>
      </w:r>
      <w:r w:rsidR="00F20E0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20E0F">
        <w:rPr>
          <w:sz w:val="28"/>
          <w:szCs w:val="28"/>
        </w:rPr>
        <w:t>ю</w:t>
      </w:r>
      <w:r>
        <w:rPr>
          <w:sz w:val="28"/>
          <w:szCs w:val="28"/>
        </w:rPr>
        <w:t>щимся понятие о таланте как составном элементе труда.</w:t>
      </w:r>
    </w:p>
    <w:p w:rsidR="000D5BC8" w:rsidRDefault="000D5BC8" w:rsidP="00F20E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самооценку </w:t>
      </w:r>
      <w:r w:rsidR="00F20E0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20E0F">
        <w:rPr>
          <w:sz w:val="28"/>
          <w:szCs w:val="28"/>
        </w:rPr>
        <w:t>ю</w:t>
      </w:r>
      <w:r>
        <w:rPr>
          <w:sz w:val="28"/>
          <w:szCs w:val="28"/>
        </w:rPr>
        <w:t>щихся и процесс их самовоспитания.</w:t>
      </w:r>
    </w:p>
    <w:p w:rsidR="000D5BC8" w:rsidRDefault="000D5BC8" w:rsidP="00F20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:</w:t>
      </w:r>
    </w:p>
    <w:p w:rsidR="000D5BC8" w:rsidRDefault="000D5BC8" w:rsidP="00F20E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учить </w:t>
      </w:r>
      <w:r w:rsidR="00F20E0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20E0F">
        <w:rPr>
          <w:sz w:val="28"/>
          <w:szCs w:val="28"/>
        </w:rPr>
        <w:t>ю</w:t>
      </w:r>
      <w:r>
        <w:rPr>
          <w:sz w:val="28"/>
          <w:szCs w:val="28"/>
        </w:rPr>
        <w:t>щимся подобрать материал о том, как работали выдающиеся люди.</w:t>
      </w:r>
      <w:proofErr w:type="gramEnd"/>
    </w:p>
    <w:p w:rsidR="000D5BC8" w:rsidRDefault="000D5BC8" w:rsidP="00F20E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отовить плакат с высказыванием талантливой личности.</w:t>
      </w:r>
    </w:p>
    <w:p w:rsidR="000D5BC8" w:rsidRDefault="000D5BC8" w:rsidP="00F20E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материал психологического характера о способностях человека.</w:t>
      </w:r>
    </w:p>
    <w:p w:rsidR="000D5BC8" w:rsidRDefault="000D5BC8" w:rsidP="00F20E0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сколько дней до классного часа, используя соответствующую учебную ситуацию, объявить, что ближайший разговор о жизни будет посвящен теме способностей человека и роли труда в их развитии.</w:t>
      </w:r>
    </w:p>
    <w:p w:rsidR="000D5BC8" w:rsidRDefault="000D5BC8" w:rsidP="00F20E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ый материал классного часа.</w:t>
      </w:r>
    </w:p>
    <w:p w:rsidR="000D5BC8" w:rsidRDefault="000D5BC8" w:rsidP="00F20E0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ая часть.</w:t>
      </w:r>
    </w:p>
    <w:p w:rsidR="008D1AC2" w:rsidRDefault="008D1AC2" w:rsidP="00F20E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5BC8">
        <w:rPr>
          <w:sz w:val="28"/>
          <w:szCs w:val="28"/>
        </w:rPr>
        <w:t>Краткое слово учителя о том, что из особенностей личности, которыми обладает человек, наиболее удивительным явлением кажутся нам способности</w:t>
      </w:r>
      <w:r w:rsidR="003C20FE">
        <w:rPr>
          <w:sz w:val="28"/>
          <w:szCs w:val="28"/>
        </w:rPr>
        <w:t>, которые обеспечивают человеку успешное выполнение какой-либо деятельности, о том, что способности бывают различной степени развитости.</w:t>
      </w:r>
      <w:r>
        <w:rPr>
          <w:sz w:val="28"/>
          <w:szCs w:val="28"/>
        </w:rPr>
        <w:t xml:space="preserve"> Различают просто способных людей, людей очень способных и исключительно способных. Исключительно </w:t>
      </w:r>
      <w:proofErr w:type="gramStart"/>
      <w:r>
        <w:rPr>
          <w:sz w:val="28"/>
          <w:szCs w:val="28"/>
        </w:rPr>
        <w:t>способных</w:t>
      </w:r>
      <w:proofErr w:type="gramEnd"/>
      <w:r>
        <w:rPr>
          <w:sz w:val="28"/>
          <w:szCs w:val="28"/>
        </w:rPr>
        <w:t xml:space="preserve"> называют талантливыми. Талант всегда притягателен. Быть талантливым – значит переживать высочайшие минуты счастья, потому что талант помогает достигать наивысших результатов в творческой деятельности.</w:t>
      </w:r>
    </w:p>
    <w:p w:rsidR="008D1AC2" w:rsidRDefault="008D1AC2" w:rsidP="00F20E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способности не даны человеку в готовом виде от рождения. И они не развиваются сами по себе, без усилий самого человека. Только активная, напряженная деятельность может развить обычные способности до уровня таланта.</w:t>
      </w:r>
    </w:p>
    <w:p w:rsidR="009A625C" w:rsidRDefault="008D1AC2" w:rsidP="00F20E0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(содержательная) часть.</w:t>
      </w:r>
    </w:p>
    <w:p w:rsidR="009A625C" w:rsidRDefault="009A625C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</w:t>
      </w:r>
      <w:r w:rsidR="00F20E0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20E0F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об истории </w:t>
      </w:r>
      <w:proofErr w:type="gramStart"/>
      <w:r>
        <w:rPr>
          <w:sz w:val="28"/>
          <w:szCs w:val="28"/>
        </w:rPr>
        <w:t>становления таланта величайшего оратора Древней Греции Демосфена</w:t>
      </w:r>
      <w:proofErr w:type="gramEnd"/>
      <w:r>
        <w:rPr>
          <w:sz w:val="28"/>
          <w:szCs w:val="28"/>
        </w:rPr>
        <w:t xml:space="preserve">. С детства чахлый и болезненный, с неясным выговором и коротким дыханием, юноша Демосфен поставил перед собой задачу стать оратором. Требования к оратору того времени были суровыми: оратор должен был иметь величественный вид, громкий, но не крикливый голос, виртуозно владеть мимикой и жестом. Демосфен обучался красноречию у знаменитых риторов того времени. Первое его выступление </w:t>
      </w:r>
      <w:proofErr w:type="gramStart"/>
      <w:r>
        <w:rPr>
          <w:sz w:val="28"/>
          <w:szCs w:val="28"/>
        </w:rPr>
        <w:t>однако</w:t>
      </w:r>
      <w:proofErr w:type="gramEnd"/>
      <w:r>
        <w:rPr>
          <w:sz w:val="28"/>
          <w:szCs w:val="28"/>
        </w:rPr>
        <w:t xml:space="preserve"> было осмеяно народом. Демосфен начал работать над собой. Он устроил себе комнату в подземелье для занятий: учился актерской игре; укреплял голос; неясный шепелявый выговор одолевал тем, что, вкладывая в рот камешки, читал на память стихи; запоминая речи, которые ему приходилось слышать, он затем восстанавливал ход мыслей, выражал те же мысли иными речевыми оборотами. Труд Демосфена увенчался успехом – он завоевал славу лучшего оратора.</w:t>
      </w:r>
    </w:p>
    <w:p w:rsidR="009A625C" w:rsidRDefault="009A625C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ово учителя: связь труда и таланта.</w:t>
      </w:r>
      <w:r w:rsidR="000A345F">
        <w:rPr>
          <w:sz w:val="28"/>
          <w:szCs w:val="28"/>
        </w:rPr>
        <w:t xml:space="preserve"> Зависимость таланта от количества труда давно замечена. Великий изобретатель Эдисон говорил, что гений – это один процент вдохновения, а девяносто девять – потения. Если рассмотреть жизнь и деятельность великих мыслителей, то в этом легко убедиться.</w:t>
      </w:r>
    </w:p>
    <w:p w:rsidR="000A345F" w:rsidRDefault="000A345F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</w:t>
      </w:r>
      <w:r w:rsidR="00AE11C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E11C0">
        <w:rPr>
          <w:sz w:val="28"/>
          <w:szCs w:val="28"/>
        </w:rPr>
        <w:t>ю</w:t>
      </w:r>
      <w:r>
        <w:rPr>
          <w:sz w:val="28"/>
          <w:szCs w:val="28"/>
        </w:rPr>
        <w:t>щегося об Эдисоне, который до пятидесяти лет ежедневно работал в среднем по 19,5 часов, а при создании аккумулятора провел десять тысяч (!) опытов.</w:t>
      </w:r>
    </w:p>
    <w:p w:rsidR="000A345F" w:rsidRDefault="000A345F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второго ученика о детских годах А. Эйнштейна, о том, как утешал своего племянника дядя Якоб, говоря, что не из каждого же, мол, получается профессор, о том, как упорно трудился в юности Альберт и как, </w:t>
      </w:r>
      <w:proofErr w:type="gramStart"/>
      <w:r>
        <w:rPr>
          <w:sz w:val="28"/>
          <w:szCs w:val="28"/>
        </w:rPr>
        <w:t>уже</w:t>
      </w:r>
      <w:proofErr w:type="gramEnd"/>
      <w:r>
        <w:rPr>
          <w:sz w:val="28"/>
          <w:szCs w:val="28"/>
        </w:rPr>
        <w:t xml:space="preserve"> будучи великим ученым, продолжал усиленно работать.</w:t>
      </w:r>
    </w:p>
    <w:p w:rsidR="000A345F" w:rsidRDefault="000A345F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третьего ученика о мужестве И. Е. Репина: как уже в преклонном возрасте</w:t>
      </w:r>
      <w:r w:rsidR="00A27863">
        <w:rPr>
          <w:sz w:val="28"/>
          <w:szCs w:val="28"/>
        </w:rPr>
        <w:t xml:space="preserve"> от постоянного напряжения у него начала сохнуть рука, как Репин научился работать левой рукой, приспособив палитру на шее при помощи особых ремней.</w:t>
      </w:r>
    </w:p>
    <w:p w:rsidR="00A27863" w:rsidRDefault="00A27863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лово учителя: «Талант – это колоссальное трудолюбие. Талант – дитя настойчивого и громадного труда. И в этом можно убедиться не только на примере великих людей, но и на примере несостоявшихся талантов. К сожалению, в мире были и такие люди. Их способности гибли, не имея возможности развиться потому, что отсутствовал великий труд в жизни этих потенциально великих людей. В детстве почти все они имели задатки «вундеркиндов».</w:t>
      </w:r>
      <w:r w:rsidR="00E04D29">
        <w:rPr>
          <w:sz w:val="28"/>
          <w:szCs w:val="28"/>
        </w:rPr>
        <w:t xml:space="preserve"> Вундеркиндом называют ребенка, который с раннего возраста проявляет большие успехи в какой-либо деятельности: музыкальной, технической, литературной, спортивной. Вундеркиндом, например,</w:t>
      </w:r>
      <w:r w:rsidR="000E5DA8">
        <w:rPr>
          <w:sz w:val="28"/>
          <w:szCs w:val="28"/>
        </w:rPr>
        <w:t xml:space="preserve"> был Моцарт: с трех лет началась его композиторская деятельность.</w:t>
      </w:r>
    </w:p>
    <w:p w:rsidR="000E5DA8" w:rsidRDefault="000E5DA8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ундеркинды подрастают, и то, что удивляло в них, когда они были детьми, перестает удивлять, когда они становятся взрослыми. Если огромным трудом эти дети успевали развить свою одаренность, то многие из них становились талантливыми людьми».</w:t>
      </w:r>
    </w:p>
    <w:p w:rsidR="000E5DA8" w:rsidRDefault="000E5DA8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каз </w:t>
      </w:r>
      <w:r w:rsidR="00AE11C0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AE11C0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об Ольге </w:t>
      </w:r>
      <w:proofErr w:type="spellStart"/>
      <w:r>
        <w:rPr>
          <w:sz w:val="28"/>
          <w:szCs w:val="28"/>
        </w:rPr>
        <w:t>Скороходовой</w:t>
      </w:r>
      <w:proofErr w:type="spellEnd"/>
      <w:r>
        <w:rPr>
          <w:sz w:val="28"/>
          <w:szCs w:val="28"/>
        </w:rPr>
        <w:t xml:space="preserve"> – слепоглухонемой, авторе книги «Как я воспринимаю, представляю и понимаю</w:t>
      </w:r>
      <w:r w:rsidR="00BE21F2">
        <w:rPr>
          <w:sz w:val="28"/>
          <w:szCs w:val="28"/>
        </w:rPr>
        <w:t xml:space="preserve"> окружающий мир», сегодня – научном работнике, о том, как, благодаря неимоверным усилиям, О. Скороходова максимально развила свои способности, как достигла высшего уровня образования</w:t>
      </w:r>
      <w:r w:rsidR="00D55FDC">
        <w:rPr>
          <w:sz w:val="28"/>
          <w:szCs w:val="28"/>
        </w:rPr>
        <w:t>, как отвоевывала в борьбе со своим недугом часть за частью окружающий мир.</w:t>
      </w:r>
    </w:p>
    <w:p w:rsidR="00D55FDC" w:rsidRDefault="00D55FDC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ение стихов О. </w:t>
      </w:r>
      <w:proofErr w:type="spellStart"/>
      <w:r>
        <w:rPr>
          <w:sz w:val="28"/>
          <w:szCs w:val="28"/>
        </w:rPr>
        <w:t>Скороходовой</w:t>
      </w:r>
      <w:proofErr w:type="spellEnd"/>
      <w:r>
        <w:rPr>
          <w:sz w:val="28"/>
          <w:szCs w:val="28"/>
        </w:rPr>
        <w:t>: «Думают иные», «Письмо».</w:t>
      </w:r>
    </w:p>
    <w:p w:rsidR="00D55FDC" w:rsidRDefault="00D55FDC" w:rsidP="00F20E0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D55FDC" w:rsidRDefault="00F20E0F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FDC">
        <w:rPr>
          <w:sz w:val="28"/>
          <w:szCs w:val="28"/>
        </w:rPr>
        <w:t xml:space="preserve">Учитель говорит о том, что не из чистого любопытства обратились они сегодня к вопросу «Талант и труд», что с этим вопросом сталкивается каждый </w:t>
      </w:r>
      <w:r w:rsidR="00AE11C0">
        <w:rPr>
          <w:sz w:val="28"/>
          <w:szCs w:val="28"/>
        </w:rPr>
        <w:t>об</w:t>
      </w:r>
      <w:r w:rsidR="00D55FDC">
        <w:rPr>
          <w:sz w:val="28"/>
          <w:szCs w:val="28"/>
        </w:rPr>
        <w:t>уча</w:t>
      </w:r>
      <w:r w:rsidR="00AE11C0">
        <w:rPr>
          <w:sz w:val="28"/>
          <w:szCs w:val="28"/>
        </w:rPr>
        <w:t>ю</w:t>
      </w:r>
      <w:bookmarkStart w:id="0" w:name="_GoBack"/>
      <w:bookmarkEnd w:id="0"/>
      <w:r w:rsidR="00D55FDC">
        <w:rPr>
          <w:sz w:val="28"/>
          <w:szCs w:val="28"/>
        </w:rPr>
        <w:t>щийся. И от того, как решит этот вопрос для себя</w:t>
      </w:r>
      <w:r w:rsidR="00E205A8">
        <w:rPr>
          <w:sz w:val="28"/>
          <w:szCs w:val="28"/>
        </w:rPr>
        <w:t xml:space="preserve"> каждый отдельный человек, зависит его судьба. Учитель обращает внимание детей на то, что у каждого человека имеется предрасположение к какому-то виду деятельности. Но узнать об этом можно, лишь включившись в эту деятельность, которую надо осуществлять </w:t>
      </w:r>
      <w:proofErr w:type="gramStart"/>
      <w:r w:rsidR="00E205A8">
        <w:rPr>
          <w:sz w:val="28"/>
          <w:szCs w:val="28"/>
        </w:rPr>
        <w:t>в полную меру</w:t>
      </w:r>
      <w:proofErr w:type="gramEnd"/>
      <w:r w:rsidR="00E205A8">
        <w:rPr>
          <w:sz w:val="28"/>
          <w:szCs w:val="28"/>
        </w:rPr>
        <w:t xml:space="preserve"> сил.</w:t>
      </w:r>
    </w:p>
    <w:p w:rsidR="00E205A8" w:rsidRPr="00D55FDC" w:rsidRDefault="00E205A8" w:rsidP="00F20E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Каждый из нас, - говорит учитель, - обязан сегодня поставить перед собой вопрос таким образом: «Достаточно ли я делаю для того, чтобы развить свои способности?»</w:t>
      </w:r>
    </w:p>
    <w:p w:rsidR="009A625C" w:rsidRPr="009A625C" w:rsidRDefault="009A625C" w:rsidP="009A625C">
      <w:pPr>
        <w:ind w:left="720"/>
        <w:rPr>
          <w:sz w:val="28"/>
          <w:szCs w:val="28"/>
        </w:rPr>
      </w:pPr>
    </w:p>
    <w:sectPr w:rsidR="009A625C" w:rsidRPr="009A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027"/>
    <w:multiLevelType w:val="hybridMultilevel"/>
    <w:tmpl w:val="A8BA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694"/>
    <w:multiLevelType w:val="hybridMultilevel"/>
    <w:tmpl w:val="5EA0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0602"/>
    <w:multiLevelType w:val="hybridMultilevel"/>
    <w:tmpl w:val="0C9A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FF"/>
    <w:rsid w:val="000A345F"/>
    <w:rsid w:val="000D5BC8"/>
    <w:rsid w:val="000E5DA8"/>
    <w:rsid w:val="001C6594"/>
    <w:rsid w:val="003C20FE"/>
    <w:rsid w:val="004542A9"/>
    <w:rsid w:val="008D1AC2"/>
    <w:rsid w:val="009A625C"/>
    <w:rsid w:val="00A27863"/>
    <w:rsid w:val="00AD43FF"/>
    <w:rsid w:val="00AE11C0"/>
    <w:rsid w:val="00B13371"/>
    <w:rsid w:val="00BE21F2"/>
    <w:rsid w:val="00D55FDC"/>
    <w:rsid w:val="00E04D29"/>
    <w:rsid w:val="00E205A8"/>
    <w:rsid w:val="00F2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ACD-1ED4-4980-9943-0774A19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Vital</cp:lastModifiedBy>
  <cp:revision>8</cp:revision>
  <dcterms:created xsi:type="dcterms:W3CDTF">2013-03-25T08:49:00Z</dcterms:created>
  <dcterms:modified xsi:type="dcterms:W3CDTF">2013-03-25T14:03:00Z</dcterms:modified>
</cp:coreProperties>
</file>